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059E6CAE" w:rsidR="00FB5661" w:rsidRPr="00973090" w:rsidRDefault="001F5004" w:rsidP="00F34BCB">
      <w:pPr>
        <w:tabs>
          <w:tab w:val="center" w:pos="4680"/>
          <w:tab w:val="right" w:pos="936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08DF9874">
                <wp:simplePos x="0" y="0"/>
                <wp:positionH relativeFrom="column">
                  <wp:posOffset>5518150</wp:posOffset>
                </wp:positionH>
                <wp:positionV relativeFrom="paragraph">
                  <wp:posOffset>41084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C05D" w14:textId="51BFA060" w:rsidR="00DB18DA" w:rsidRPr="00DB18DA" w:rsidRDefault="00D6519F" w:rsidP="000C56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pt;margin-top:32.3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Ctzb5A3gAA&#10;AAoBAAAPAAAAAAAAAAAAAAAAAGQEAABkcnMvZG93bnJldi54bWxQSwUGAAAAAAQABADzAAAAbwUA&#10;AAAA&#10;" filled="f" stroked="f">
                <v:textbox>
                  <w:txbxContent>
                    <w:p w14:paraId="671FC05D" w14:textId="51BFA060" w:rsidR="00DB18DA" w:rsidRPr="00DB18DA" w:rsidRDefault="00D6519F" w:rsidP="000C56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 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155FBD4D">
                <wp:simplePos x="0" y="0"/>
                <wp:positionH relativeFrom="column">
                  <wp:posOffset>5534025</wp:posOffset>
                </wp:positionH>
                <wp:positionV relativeFrom="paragraph">
                  <wp:posOffset>8382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F86" w14:textId="77777777" w:rsidR="00D6519F" w:rsidRPr="00DB18DA" w:rsidRDefault="00D6519F" w:rsidP="00D651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 NOV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5.75pt;margin-top:6.6pt;width:59.5pt;height:2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" filled="f" stroked="f">
                <v:textbox>
                  <w:txbxContent>
                    <w:p w14:paraId="79EFAF86" w14:textId="77777777" w:rsidR="00D6519F" w:rsidRPr="00DB18DA" w:rsidRDefault="00D6519F" w:rsidP="00D651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 NOV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3" behindDoc="1" locked="0" layoutInCell="1" allowOverlap="1" wp14:anchorId="5F1C0935" wp14:editId="2B2A5712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044E1131" w:rsidR="00FB5661" w:rsidRPr="00FB5661" w:rsidRDefault="001F500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3C37D27D">
                <wp:simplePos x="0" y="0"/>
                <wp:positionH relativeFrom="page">
                  <wp:posOffset>6198235</wp:posOffset>
                </wp:positionH>
                <wp:positionV relativeFrom="page">
                  <wp:posOffset>1626870</wp:posOffset>
                </wp:positionV>
                <wp:extent cx="15144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4F2B3E71" w:rsidR="009F3A28" w:rsidRPr="00880742" w:rsidRDefault="00D17FFB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880742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44839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</w:t>
                            </w:r>
                            <w:r w:rsidR="00D44839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8.05pt;margin-top:128.1pt;width:119.2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Bf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" filled="f" stroked="f">
                <v:textbox>
                  <w:txbxContent>
                    <w:p w14:paraId="01449273" w14:textId="4F2B3E71" w:rsidR="009F3A28" w:rsidRPr="00880742" w:rsidRDefault="00D17FFB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880742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44839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</w:t>
                      </w:r>
                      <w:r w:rsidR="00D44839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092D4E94" w14:textId="2CD862AB" w:rsidR="00FB5661" w:rsidRPr="00FB5661" w:rsidRDefault="00DE3447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3AD13FE0">
                <wp:simplePos x="0" y="0"/>
                <wp:positionH relativeFrom="column">
                  <wp:posOffset>2084968</wp:posOffset>
                </wp:positionH>
                <wp:positionV relativeFrom="paragraph">
                  <wp:posOffset>74918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0DB28079" w:rsidR="003311F7" w:rsidRPr="00CB6835" w:rsidRDefault="00D44839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 الی 1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8" type="#_x0000_t202" style="position:absolute;margin-left:164.15pt;margin-top:5.9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" filled="f" stroked="f">
                <v:textbox>
                  <w:txbxContent>
                    <w:p w14:paraId="4A3BB4B9" w14:textId="0DB28079" w:rsidR="003311F7" w:rsidRPr="00CB6835" w:rsidRDefault="00D44839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 الی 1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237B805B">
                <wp:simplePos x="0" y="0"/>
                <wp:positionH relativeFrom="column">
                  <wp:posOffset>1904736</wp:posOffset>
                </wp:positionH>
                <wp:positionV relativeFrom="paragraph">
                  <wp:posOffset>5270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1C9F" id="Rounded Rectangle 51" o:spid="_x0000_s1026" style="position:absolute;left:0;text-align:left;margin-left:150pt;margin-top:4.1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SuUvt0AAAAIAQAADwAAAGRycy9kb3ducmV2Lnht&#10;bEyPwU7DMBBE70j8g7VIXFBr00IbhTgVICFxQylIvbrx4gTidRq7Tfh7llM5jmb19k2xmXwnTjjE&#10;NpCG27kCgVQH25LT8PH+MstAxGTImi4QavjBCJvy8qIwuQ0jVXjaJicYQjE3GpqU+lzKWDfoTZyH&#10;Hom7zzB4kzgOTtrBjAz3nVwotZLetMQfGtPjc4P19/boNdzvxinJg3p7Xaebr4N7qjy5Suvrq+nx&#10;AUTCKZ2P4U+f1aFkp304ko2i07BUirckDdkSBPerxZrznuF3GciykP8HlL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SuUv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6203" w:type="pct"/>
        <w:tblLook w:val="04A0" w:firstRow="1" w:lastRow="0" w:firstColumn="1" w:lastColumn="0" w:noHBand="0" w:noVBand="1"/>
      </w:tblPr>
      <w:tblGrid>
        <w:gridCol w:w="2871"/>
        <w:gridCol w:w="589"/>
        <w:gridCol w:w="1120"/>
        <w:gridCol w:w="626"/>
        <w:gridCol w:w="1645"/>
        <w:gridCol w:w="1074"/>
        <w:gridCol w:w="1244"/>
        <w:gridCol w:w="1332"/>
        <w:gridCol w:w="1074"/>
      </w:tblGrid>
      <w:tr w:rsidR="002A25C2" w:rsidRPr="0096147E" w14:paraId="323290D9" w14:textId="77777777" w:rsidTr="00DF0978">
        <w:trPr>
          <w:trHeight w:val="890"/>
        </w:trPr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99EF9A1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2DB6F07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73F3BB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FE25243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087AC76F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941A0CC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15C2AA26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80626D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4F0C879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EBB1110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598A5EC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C634C4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7871A138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42DD5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2A25C2" w:rsidRPr="0096147E" w14:paraId="0DE33590" w14:textId="77777777" w:rsidTr="00DF0978">
        <w:trPr>
          <w:trHeight w:val="408"/>
        </w:trPr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3A8F2" w14:textId="57EC8BEF" w:rsidR="00DE3447" w:rsidRPr="002A25C2" w:rsidRDefault="00DE3447" w:rsidP="00DE344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="002A25C2" w:rsidRPr="002A25C2">
              <w:rPr>
                <w:sz w:val="18"/>
                <w:szCs w:val="18"/>
              </w:rPr>
              <w:t xml:space="preserve"> 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Maksoud Plaza</w:t>
            </w:r>
          </w:p>
          <w:p w14:paraId="58EBB5CA" w14:textId="627A13B4" w:rsidR="002A25C2" w:rsidRPr="002A25C2" w:rsidRDefault="002A25C2" w:rsidP="00DE344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Similar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9E1DE" w14:textId="77777777" w:rsidR="00DE3447" w:rsidRPr="0096147E" w:rsidRDefault="00DE3447" w:rsidP="00DE3447">
            <w:pPr>
              <w:bidi/>
              <w:jc w:val="center"/>
              <w:rPr>
                <w:rFonts w:cs="IRANSansMobile Medium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lang w:val="ru-RU" w:bidi="fa-IR"/>
              </w:rPr>
              <w:t>5*</w:t>
            </w:r>
          </w:p>
          <w:p w14:paraId="414AF989" w14:textId="20AE622C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rtl/>
                <w:lang w:val="ru-RU" w:bidi="fa-IR"/>
              </w:rPr>
              <w:t>تاپ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453C838" w14:textId="77777777" w:rsidR="00DE3447" w:rsidRPr="00215A03" w:rsidRDefault="00DE3447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5092C" w14:textId="77777777" w:rsidR="00DE3447" w:rsidRPr="002A25C2" w:rsidRDefault="00DE3447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DCE81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9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54D7E575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68004CBB" w14:textId="77777777" w:rsidR="002A25C2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,900,000</w:t>
            </w:r>
          </w:p>
          <w:p w14:paraId="798A94FD" w14:textId="3DC18E85" w:rsidR="00DE3447" w:rsidRPr="002A25C2" w:rsidRDefault="00DE3447" w:rsidP="002A25C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  <w:r w:rsidRPr="002A25C2">
              <w:rPr>
                <w:rFonts w:ascii="Cambria" w:hAnsi="Cambria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2A5CB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.9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331F4E90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315C0C7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183AA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0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5D74BD6A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62936F3C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5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1F47EF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.3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44176E52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1F0191A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5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FE812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2E76A40D" w14:textId="77777777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18805255" w14:textId="73BC77D4" w:rsidR="00DE3447" w:rsidRPr="002A25C2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</w:tr>
      <w:tr w:rsidR="00DF0978" w:rsidRPr="0096147E" w14:paraId="48E2FF46" w14:textId="77777777" w:rsidTr="00DF0978">
        <w:trPr>
          <w:trHeight w:val="405"/>
        </w:trPr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C9B9B" w14:textId="77777777" w:rsidR="002A25C2" w:rsidRP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 Cataratas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3E9D1452" w14:textId="2E41017E" w:rsidR="00DE3447" w:rsidRP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ish Foz do Igua</w:t>
            </w:r>
            <w:r w:rsidRPr="002A25C2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u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OR 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16A67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B860" w14:textId="7F8DC761" w:rsidR="00DE3447" w:rsidRPr="00215A03" w:rsidRDefault="00A261FA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ریودوژانیرو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153D" w14:textId="5412D76B" w:rsidR="00DE3447" w:rsidRPr="002A25C2" w:rsidRDefault="00A261FA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4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4A13F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AD0C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8CC99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BCAE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C5AC5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F0978" w:rsidRPr="0096147E" w14:paraId="087C8A74" w14:textId="77777777" w:rsidTr="00DF0978">
        <w:trPr>
          <w:trHeight w:val="435"/>
        </w:trPr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9025" w14:textId="77777777" w:rsid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</w:t>
            </w:r>
            <w:r w:rsid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79FEE5FD" w14:textId="02D21278" w:rsidR="00DE3447" w:rsidRP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io Othon Palace</w:t>
            </w:r>
            <w:r w:rsidR="002A25C2"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 w:rsidR="002A25C2"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190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AC575" w14:textId="139608B8" w:rsidR="00DE3447" w:rsidRPr="00215A03" w:rsidRDefault="00A261FA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فوزدوایگواسو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F2AB" w14:textId="1666D65F" w:rsidR="00DE3447" w:rsidRPr="002A25C2" w:rsidRDefault="00A261FA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3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69CE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6DBF3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0EA7F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0CF39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8350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25C2" w:rsidRPr="0096147E" w14:paraId="28A6DB14" w14:textId="77777777" w:rsidTr="00DF0978">
        <w:trPr>
          <w:trHeight w:val="435"/>
        </w:trPr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B919F" w14:textId="77777777" w:rsidR="002A25C2" w:rsidRDefault="002A25C2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Villa Amazonia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</w:p>
          <w:p w14:paraId="2CD83751" w14:textId="66ED2E71" w:rsidR="002A25C2" w:rsidRPr="002A25C2" w:rsidRDefault="002A25C2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Tropical Manaus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EFA96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0365F" w14:textId="77777777" w:rsidR="00DE3447" w:rsidRPr="00215A03" w:rsidRDefault="00DE3447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آمازون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280F3" w14:textId="3AF24FAF" w:rsidR="00DE3447" w:rsidRPr="002A25C2" w:rsidRDefault="00322070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3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CB16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0D88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02643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8A30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BA81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8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627"/>
        <w:gridCol w:w="1409"/>
        <w:gridCol w:w="1104"/>
        <w:gridCol w:w="1537"/>
        <w:gridCol w:w="1479"/>
        <w:gridCol w:w="1071"/>
        <w:gridCol w:w="1226"/>
      </w:tblGrid>
      <w:tr w:rsidR="00DE3447" w:rsidRPr="00EB2559" w14:paraId="79F7CCC8" w14:textId="77777777" w:rsidTr="00AB1A8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A97CC0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B23CE47" w14:textId="5D2C6565" w:rsidR="00DE3447" w:rsidRPr="00F84F56" w:rsidRDefault="00DE3447" w:rsidP="00DE3447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57AD75CC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348D04A0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20F74F16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4AA1B41E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79" w:type="dxa"/>
            <w:shd w:val="clear" w:color="auto" w:fill="002060"/>
          </w:tcPr>
          <w:p w14:paraId="3887B46C" w14:textId="30CBFCBF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9215EB0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203A5C68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9C1C509" w14:textId="77777777" w:rsidTr="00AB1A8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780E0B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42BF795D" w14:textId="77777777" w:rsidR="00DE3447" w:rsidRPr="00F84F56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7" w:type="dxa"/>
            <w:vAlign w:val="center"/>
          </w:tcPr>
          <w:p w14:paraId="469FB58F" w14:textId="0E068B46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409" w:type="dxa"/>
            <w:vAlign w:val="center"/>
          </w:tcPr>
          <w:p w14:paraId="78050171" w14:textId="2365E3E5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104" w:type="dxa"/>
            <w:vAlign w:val="center"/>
          </w:tcPr>
          <w:p w14:paraId="73154BBA" w14:textId="35C2796D" w:rsidR="00DE3447" w:rsidRPr="003455CD" w:rsidRDefault="00DE3447" w:rsidP="00DE344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13070C32" w14:textId="54AD8DCF" w:rsidR="00DE3447" w:rsidRPr="003455CD" w:rsidRDefault="00E91C67" w:rsidP="00DE3447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4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479" w:type="dxa"/>
          </w:tcPr>
          <w:p w14:paraId="106B83C1" w14:textId="494EA898" w:rsidR="00DE3447" w:rsidRPr="00C93CBD" w:rsidRDefault="00E91C67" w:rsidP="00DE3447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071" w:type="dxa"/>
          </w:tcPr>
          <w:p w14:paraId="07AA2F53" w14:textId="5598BDD2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26E63D13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DE3447" w:rsidRPr="00EB2559" w14:paraId="25C56CE8" w14:textId="77777777" w:rsidTr="00AB1A8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9B0E0E1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1B0062F" w14:textId="03C43063" w:rsidR="00DE3447" w:rsidRPr="00F84F56" w:rsidRDefault="00B513C8" w:rsidP="00DE3447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1</w:t>
            </w:r>
            <w:bookmarkStart w:id="0" w:name="_GoBack"/>
            <w:bookmarkEnd w:id="0"/>
            <w:r w:rsidR="00DE3447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78EA08DF" w14:textId="0CA7082A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ئوپائولو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45633E02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B4EBB41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66726EFF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79" w:type="dxa"/>
            <w:shd w:val="clear" w:color="auto" w:fill="002060"/>
          </w:tcPr>
          <w:p w14:paraId="4F192A4A" w14:textId="77777777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784A2D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08C26C67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7C57147" w14:textId="77777777" w:rsidTr="00AB1A8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EFD0AE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825793B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vAlign w:val="center"/>
          </w:tcPr>
          <w:p w14:paraId="20A893FE" w14:textId="3803C72B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3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10</w:t>
            </w:r>
          </w:p>
        </w:tc>
        <w:tc>
          <w:tcPr>
            <w:tcW w:w="1409" w:type="dxa"/>
          </w:tcPr>
          <w:p w14:paraId="7E423CA7" w14:textId="50DB59FC" w:rsidR="00DE3447" w:rsidRPr="00682F1D" w:rsidRDefault="00E91C67" w:rsidP="00DE3447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104" w:type="dxa"/>
            <w:vAlign w:val="center"/>
          </w:tcPr>
          <w:p w14:paraId="4E1DDA83" w14:textId="69A6B86B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6A54B991" w14:textId="4E3A4019" w:rsidR="00DE3447" w:rsidRPr="001C1642" w:rsidRDefault="00E91C67" w:rsidP="00DE3447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55</w:t>
            </w:r>
          </w:p>
        </w:tc>
        <w:tc>
          <w:tcPr>
            <w:tcW w:w="1479" w:type="dxa"/>
          </w:tcPr>
          <w:p w14:paraId="4F5FD1AE" w14:textId="2940BB5D" w:rsidR="00DE3447" w:rsidRPr="003455CD" w:rsidRDefault="00E91C67" w:rsidP="00DE3447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04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35</w:t>
            </w:r>
          </w:p>
        </w:tc>
        <w:tc>
          <w:tcPr>
            <w:tcW w:w="1071" w:type="dxa"/>
          </w:tcPr>
          <w:p w14:paraId="29FBF088" w14:textId="11CAF474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1474F99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14:paraId="2A2C45DB" w14:textId="5C644200" w:rsidR="005C19D9" w:rsidRDefault="005C19D9" w:rsidP="00FB5661">
      <w:pPr>
        <w:rPr>
          <w:rtl/>
          <w:lang w:bidi="fa-IR"/>
        </w:rPr>
      </w:pPr>
    </w:p>
    <w:p w14:paraId="0F141B51" w14:textId="7C35AC45" w:rsidR="00BC6487" w:rsidRDefault="00E17A94" w:rsidP="00E602C9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22D28A15">
                <wp:simplePos x="0" y="0"/>
                <wp:positionH relativeFrom="margin">
                  <wp:posOffset>2847975</wp:posOffset>
                </wp:positionH>
                <wp:positionV relativeFrom="page">
                  <wp:posOffset>5143500</wp:posOffset>
                </wp:positionV>
                <wp:extent cx="3382010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614C771F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4D82CE08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لوکس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ستاره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با بهترین موقعیت مکانی </w:t>
                            </w:r>
                          </w:p>
                          <w:p w14:paraId="2E26E6B8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56DE435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</w:t>
                            </w:r>
                          </w:p>
                          <w:p w14:paraId="3F6D19FD" w14:textId="3C609BF9" w:rsidR="001A71B0" w:rsidRPr="00FB4FC4" w:rsidRDefault="001A71B0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DB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4.25pt;margin-top:405pt;width:266.3pt;height:11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14C771F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1"/>
                    <w:p w14:paraId="4D82CE08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لوکس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5ستار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بهترین موقعیت مکانی </w:t>
                      </w:r>
                    </w:p>
                    <w:p w14:paraId="2E26E6B8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56DE435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</w:t>
                      </w:r>
                    </w:p>
                    <w:p w14:paraId="3F6D19FD" w14:textId="3C609BF9" w:rsidR="001A71B0" w:rsidRPr="00FB4FC4" w:rsidRDefault="001A71B0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45A411A7">
                <wp:simplePos x="0" y="0"/>
                <wp:positionH relativeFrom="margin">
                  <wp:posOffset>-552450</wp:posOffset>
                </wp:positionH>
                <wp:positionV relativeFrom="page">
                  <wp:posOffset>6972300</wp:posOffset>
                </wp:positionV>
                <wp:extent cx="594614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A72A1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لوکس ترکیش با بهترین ساعات پروازی و کمترین زمان ترانزیت</w:t>
                            </w:r>
                          </w:p>
                          <w:p w14:paraId="33BC76E9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 شب اقامت در لوکس ترین هتل های برزیل</w:t>
                            </w:r>
                          </w:p>
                          <w:p w14:paraId="602A9C1D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p w14:paraId="5DB3EBB6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32640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هران تا انتهای سفر</w:t>
                            </w:r>
                          </w:p>
                          <w:p w14:paraId="5A668387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9D0A6CA" w14:textId="77777777" w:rsidR="0000678D" w:rsidRPr="00260DB3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</w:t>
                            </w:r>
                            <w:r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 بین المللی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اهار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449B5791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سائوپائول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E17A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 از ایگواسو به مانائوس و از مانائوس به سائوپائولو</w:t>
                            </w:r>
                          </w:p>
                          <w:p w14:paraId="167B3AC2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1089D93B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p w14:paraId="75A80B5B" w14:textId="1D809896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1" type="#_x0000_t202" style="position:absolute;margin-left:-43.5pt;margin-top:549pt;width:468.2pt;height:2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" filled="f" stroked="f" strokeweight=".5pt">
                <v:textbox>
                  <w:txbxContent>
                    <w:p w14:paraId="696A72A1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33BC76E9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1 شب اقامت در لوکس ترین هتل های برزیل</w:t>
                      </w:r>
                    </w:p>
                    <w:p w14:paraId="602A9C1D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p w14:paraId="5DB3EBB6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32640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هران تا انتهای سفر</w:t>
                      </w:r>
                    </w:p>
                    <w:p w14:paraId="5A668387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9D0A6CA" w14:textId="77777777" w:rsidR="0000678D" w:rsidRPr="00260DB3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1</w:t>
                      </w:r>
                      <w:r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اهار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449B5791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E17A9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،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از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از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</w:p>
                    <w:p w14:paraId="167B3AC2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1089D93B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p w14:paraId="75A80B5B" w14:textId="1D809896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590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EDF86A5">
                <wp:simplePos x="0" y="0"/>
                <wp:positionH relativeFrom="margin">
                  <wp:posOffset>-240665</wp:posOffset>
                </wp:positionH>
                <wp:positionV relativeFrom="page">
                  <wp:posOffset>5577576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DCE0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_Hlk25753498"/>
                            <w:bookmarkStart w:id="3" w:name="_Hlk25753499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D52EAD" w14:textId="77777777" w:rsidR="0000678D" w:rsidRPr="00430158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های 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616C909E" w14:textId="77777777" w:rsidR="0000678D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1CF4F237" w14:textId="77777777" w:rsidR="0000678D" w:rsidRPr="00E05906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bookmarkEnd w:id="2"/>
                          <w:bookmarkEnd w:id="3"/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18.95pt;margin-top:439.2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" filled="f" stroked="f">
                <v:textbox>
                  <w:txbxContent>
                    <w:p w14:paraId="027BDCE0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6" w:name="_Hlk25753498"/>
                      <w:bookmarkStart w:id="7" w:name="_Hlk25753499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D52EAD" w14:textId="77777777" w:rsidR="0000678D" w:rsidRPr="00430158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کلیه </w:t>
                      </w: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های 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زیل</w:t>
                      </w:r>
                    </w:p>
                    <w:p w14:paraId="616C909E" w14:textId="77777777" w:rsidR="0000678D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1CF4F237" w14:textId="77777777" w:rsidR="0000678D" w:rsidRPr="00E05906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گزار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جشن سال نو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139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9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bookmarkEnd w:id="6"/>
                    <w:bookmarkEnd w:id="7"/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DE34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4031628F">
                <wp:simplePos x="0" y="0"/>
                <wp:positionH relativeFrom="margin">
                  <wp:posOffset>5282996</wp:posOffset>
                </wp:positionH>
                <wp:positionV relativeFrom="page">
                  <wp:posOffset>656986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1" type="#_x0000_t202" style="position:absolute;margin-left:416pt;margin-top:517.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s2RWOMAAAAN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344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6ECA0528">
                <wp:simplePos x="0" y="0"/>
                <wp:positionH relativeFrom="margin">
                  <wp:posOffset>-323215</wp:posOffset>
                </wp:positionH>
                <wp:positionV relativeFrom="page">
                  <wp:posOffset>55048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4" style="position:absolute;margin-left:-25.45pt;margin-top:433.4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p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F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E3447">
        <w:rPr>
          <w:noProof/>
        </w:rPr>
        <w:drawing>
          <wp:anchor distT="0" distB="0" distL="114300" distR="114300" simplePos="0" relativeHeight="251757056" behindDoc="0" locked="0" layoutInCell="1" allowOverlap="1" wp14:anchorId="7AE6E90A" wp14:editId="76B2C0F1">
            <wp:simplePos x="0" y="0"/>
            <wp:positionH relativeFrom="margin">
              <wp:posOffset>5417281</wp:posOffset>
            </wp:positionH>
            <wp:positionV relativeFrom="page">
              <wp:posOffset>7030144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7"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2A0E1F3">
            <wp:simplePos x="0" y="0"/>
            <wp:positionH relativeFrom="column">
              <wp:posOffset>5470525</wp:posOffset>
            </wp:positionH>
            <wp:positionV relativeFrom="page">
              <wp:posOffset>95230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108FF9E">
            <wp:simplePos x="0" y="0"/>
            <wp:positionH relativeFrom="margin">
              <wp:posOffset>5505450</wp:posOffset>
            </wp:positionH>
            <wp:positionV relativeFrom="page">
              <wp:posOffset>84715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1433028">
            <wp:simplePos x="0" y="0"/>
            <wp:positionH relativeFrom="margin">
              <wp:posOffset>5419725</wp:posOffset>
            </wp:positionH>
            <wp:positionV relativeFrom="page">
              <wp:posOffset>824293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499B4D9D">
            <wp:simplePos x="0" y="0"/>
            <wp:positionH relativeFrom="page">
              <wp:posOffset>6457950</wp:posOffset>
            </wp:positionH>
            <wp:positionV relativeFrom="page">
              <wp:posOffset>9157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5FD6D21">
            <wp:simplePos x="0" y="0"/>
            <wp:positionH relativeFrom="column">
              <wp:posOffset>5514975</wp:posOffset>
            </wp:positionH>
            <wp:positionV relativeFrom="page">
              <wp:posOffset>89096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65076CF">
            <wp:simplePos x="0" y="0"/>
            <wp:positionH relativeFrom="rightMargin">
              <wp:posOffset>-438150</wp:posOffset>
            </wp:positionH>
            <wp:positionV relativeFrom="page">
              <wp:posOffset>78238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7EACBA7">
            <wp:simplePos x="0" y="0"/>
            <wp:positionH relativeFrom="column">
              <wp:posOffset>5476875</wp:posOffset>
            </wp:positionH>
            <wp:positionV relativeFrom="page">
              <wp:posOffset>7614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011DAB6D">
            <wp:simplePos x="0" y="0"/>
            <wp:positionH relativeFrom="margin">
              <wp:posOffset>5419725</wp:posOffset>
            </wp:positionH>
            <wp:positionV relativeFrom="page">
              <wp:posOffset>725259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896C0C" w:rsidRPr="00400BB6" w14:paraId="11DB31F7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64D9B7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</w:tcPr>
          <w:p w14:paraId="310116FA" w14:textId="3DDE47B2" w:rsidR="00896C0C" w:rsidRPr="009764DD" w:rsidRDefault="00A25AAE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31D1377" wp14:editId="1472B3E3">
                      <wp:simplePos x="0" y="0"/>
                      <wp:positionH relativeFrom="column">
                        <wp:posOffset>1516176</wp:posOffset>
                      </wp:positionH>
                      <wp:positionV relativeFrom="paragraph">
                        <wp:posOffset>14138</wp:posOffset>
                      </wp:positionV>
                      <wp:extent cx="4752975" cy="51758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517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18D2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 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77" id="Text Box 41" o:spid="_x0000_s1035" type="#_x0000_t202" style="position:absolute;left:0;text-align:left;margin-left:119.4pt;margin-top:1.1pt;width:374.25pt;height:4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" filled="f" stroked="f" strokeweight=".5pt">
                      <v:textbox>
                        <w:txbxContent>
                          <w:p w14:paraId="5DF18D2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 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FB9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3504" behindDoc="0" locked="0" layoutInCell="1" allowOverlap="1" wp14:anchorId="32D971AB" wp14:editId="36A1D2B6">
                  <wp:simplePos x="0" y="0"/>
                  <wp:positionH relativeFrom="column">
                    <wp:posOffset>-52334</wp:posOffset>
                  </wp:positionH>
                  <wp:positionV relativeFrom="paragraph">
                    <wp:posOffset>22225</wp:posOffset>
                  </wp:positionV>
                  <wp:extent cx="1579293" cy="483079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93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FB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47108B58">
                      <wp:simplePos x="0" y="0"/>
                      <wp:positionH relativeFrom="margin">
                        <wp:posOffset>871100</wp:posOffset>
                      </wp:positionH>
                      <wp:positionV relativeFrom="topMargin">
                        <wp:posOffset>-720306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68.6pt;margin-top:-56.7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Dg0khu4AAAAAwBAAAPAAAAZHJzL2Rv&#10;d25yZXYueG1sTI/BTsMwDIbvSLxDZCRuW9oUdVtpOiEQEgckROHCLWtMW7VxqibbCk+POcHxtz/9&#10;/lzuFzeKE86h96QhXScgkBpve2o1vL89rrYgQjRkzegJNXxhgH11eVGawvozveKpjq3gEgqF0dDF&#10;OBVShqZDZ8LaT0i8+/SzM5Hj3Eo7mzOXu1GqJMmlMz3xhc5MeN9hM9RHpyFfti+7J7J1P+ZkwvDx&#10;/PA9BK2vr5a7WxARl/gHw68+q0PFTgd/JBvEyDnbKEY1rNI0uwHByC7LNiAOPFJKgaxK+f+J6gc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Dg0khu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602C9"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1F750A8C">
                  <wp:simplePos x="0" y="0"/>
                  <wp:positionH relativeFrom="margin">
                    <wp:posOffset>-369570</wp:posOffset>
                  </wp:positionH>
                  <wp:positionV relativeFrom="paragraph">
                    <wp:posOffset>-970016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5708CF3E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1188C9A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45D6A871" w14:textId="36905907" w:rsidR="00896C0C" w:rsidRPr="005041DA" w:rsidRDefault="00211F64" w:rsidP="00896C0C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5291181C" wp14:editId="5399B778">
                  <wp:simplePos x="0" y="0"/>
                  <wp:positionH relativeFrom="column">
                    <wp:posOffset>-53832</wp:posOffset>
                  </wp:positionH>
                  <wp:positionV relativeFrom="paragraph">
                    <wp:posOffset>17373</wp:posOffset>
                  </wp:positionV>
                  <wp:extent cx="1579245" cy="603140"/>
                  <wp:effectExtent l="0" t="0" r="1905" b="698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4" b="6539"/>
                          <a:stretch/>
                        </pic:blipFill>
                        <pic:spPr bwMode="auto">
                          <a:xfrm>
                            <a:off x="0" y="0"/>
                            <a:ext cx="1590687" cy="60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A14FB7" wp14:editId="3D25DD0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622300</wp:posOffset>
                      </wp:positionV>
                      <wp:extent cx="4714875" cy="8286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049F4" w14:textId="0ADCF96D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یح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Catedral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e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o Sebastiao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ن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Selaron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وط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رو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رزش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اکان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ژ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شب 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اخت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محله ه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اپا و شناخت فرهنگ زندگ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بانه آمر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ات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  <w:p w14:paraId="4D01D6AE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A959E2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4FB7" id="Text Box 52" o:spid="_x0000_s1037" type="#_x0000_t202" style="position:absolute;left:0;text-align:left;margin-left:121.15pt;margin-top:49pt;width:371.25pt;height:6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HvggIAAGw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" filled="f" stroked="f" strokeweight=".5pt">
                      <v:textbox>
                        <w:txbxContent>
                          <w:p w14:paraId="146049F4" w14:textId="0ADCF96D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ح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edral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e</w:t>
                            </w:r>
                            <w:r w:rsidR="00D6519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Sao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bastia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وط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رو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زش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اکان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ژ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شب 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اخت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حله ه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ن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پا</w:t>
                            </w:r>
                            <w:proofErr w:type="spellEnd"/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شناخت فرهنگ زندگ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بانه آمر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ات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14:paraId="4D01D6AE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A959E2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033D7D" wp14:editId="62A14FCA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</wp:posOffset>
                      </wp:positionV>
                      <wp:extent cx="4724400" cy="628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16584" w14:textId="3006C13A" w:rsidR="00896C0C" w:rsidRPr="00E0590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D6519F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2 ساعت پرواز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D6519F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57FB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زار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شن سال نو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139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3D7D" id="Text Box 44" o:spid="_x0000_s1038" type="#_x0000_t202" style="position:absolute;left:0;text-align:left;margin-left:120.7pt;margin-top:.25pt;width:372pt;height:4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" filled="f" stroked="f" strokeweight=".5pt">
                      <v:textbox>
                        <w:txbxContent>
                          <w:p w14:paraId="16C16584" w14:textId="3006C13A" w:rsidR="00896C0C" w:rsidRPr="00E05906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تب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519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D6519F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2 ساعت پرواز</w:t>
                            </w:r>
                            <w:r w:rsidR="00D6519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="00D6519F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FB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FE88B97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8034F59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0207CA4D" w14:textId="0BD35538" w:rsidR="00896C0C" w:rsidRPr="005B2CF3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19B5AEA7" wp14:editId="0A448216">
                  <wp:simplePos x="0" y="0"/>
                  <wp:positionH relativeFrom="column">
                    <wp:posOffset>-53832</wp:posOffset>
                  </wp:positionH>
                  <wp:positionV relativeFrom="paragraph">
                    <wp:posOffset>9825</wp:posOffset>
                  </wp:positionV>
                  <wp:extent cx="1579245" cy="775970"/>
                  <wp:effectExtent l="0" t="0" r="1905" b="5080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0987" r="14865" b="38899"/>
                          <a:stretch/>
                        </pic:blipFill>
                        <pic:spPr bwMode="auto">
                          <a:xfrm>
                            <a:off x="0" y="0"/>
                            <a:ext cx="1585097" cy="7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7B86A368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174012BA" w14:textId="77777777" w:rsidR="00896C0C" w:rsidRPr="00406A0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01B1F26" w14:textId="4578F885" w:rsidR="00896C0C" w:rsidRPr="00D15733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11FA68DE" wp14:editId="0D77DE86">
                  <wp:simplePos x="0" y="0"/>
                  <wp:positionH relativeFrom="column">
                    <wp:posOffset>-53831</wp:posOffset>
                  </wp:positionH>
                  <wp:positionV relativeFrom="page">
                    <wp:posOffset>11981</wp:posOffset>
                  </wp:positionV>
                  <wp:extent cx="1576547" cy="603849"/>
                  <wp:effectExtent l="0" t="0" r="5080" b="6350"/>
                  <wp:wrapNone/>
                  <wp:docPr id="38" name="Picture 38" descr="Image result for jardim botanico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rdim botanico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8" b="8571"/>
                          <a:stretch/>
                        </pic:blipFill>
                        <pic:spPr bwMode="auto">
                          <a:xfrm>
                            <a:off x="0" y="0"/>
                            <a:ext cx="1606996" cy="6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6A1E2F" wp14:editId="49C884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724400" cy="6381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179A4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ی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ش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ش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Vista Chinesa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ح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ردی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تانیک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پس از آن وقت آزاد برای خرید</w:t>
                                  </w:r>
                                </w:p>
                                <w:p w14:paraId="3D044DE3" w14:textId="77777777" w:rsidR="00896C0C" w:rsidRPr="0025234C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1E2F" id="Text Box 53" o:spid="_x0000_s1039" type="#_x0000_t202" style="position:absolute;left:0;text-align:left;margin-left:121.45pt;margin-top:.25pt;width:372pt;height:5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7dgQIAAGw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" filled="f" stroked="f" strokeweight=".5pt">
                      <v:textbox>
                        <w:txbxContent>
                          <w:p w14:paraId="38E179A4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ی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Vista 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hinesa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ح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ردیم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تانیک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پس از آن وقت آزاد برای خرید</w:t>
                            </w:r>
                          </w:p>
                          <w:p w14:paraId="3D044DE3" w14:textId="77777777" w:rsidR="00896C0C" w:rsidRPr="0025234C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896C0C" w:rsidRPr="00400BB6" w14:paraId="304147C6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7737CC3B" w14:textId="0773162B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32A2F297" w14:textId="7E871959" w:rsidR="00896C0C" w:rsidRPr="00E74768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 wp14:anchorId="54D51DC5" wp14:editId="50351689">
                  <wp:simplePos x="0" y="0"/>
                  <wp:positionH relativeFrom="column">
                    <wp:posOffset>-52334</wp:posOffset>
                  </wp:positionH>
                  <wp:positionV relativeFrom="page">
                    <wp:posOffset>3810</wp:posOffset>
                  </wp:positionV>
                  <wp:extent cx="1576659" cy="500333"/>
                  <wp:effectExtent l="0" t="0" r="5080" b="0"/>
                  <wp:wrapNone/>
                  <wp:docPr id="39" name="Picture 39" descr="Image result for ipanema local bazzar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panema local bazzar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5" b="8920"/>
                          <a:stretch/>
                        </pic:blipFill>
                        <pic:spPr bwMode="auto">
                          <a:xfrm>
                            <a:off x="0" y="0"/>
                            <a:ext cx="1576659" cy="5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  <w:r w:rsidR="00896C0C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CFC0FC0" wp14:editId="006D643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700</wp:posOffset>
                      </wp:positionV>
                      <wp:extent cx="4724400" cy="5619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CD7F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پان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نایع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ت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پان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خرید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شت اخ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اق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وس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طلس همراه با جشن و پذ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ersian Night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8667BD7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0FC0" id="_x0000_s1040" type="#_x0000_t202" style="position:absolute;left:0;text-align:left;margin-left:121.45pt;margin-top:1pt;width:372pt;height:44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mzDgIAAPsDAAAOAAAAZHJzL2Uyb0RvYy54bWysU9tuGyEQfa/Uf0C813uRN4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" filled="f" stroked="f">
                      <v:textbox>
                        <w:txbxContent>
                          <w:p w14:paraId="692CD7F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پانم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نایع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پانم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خرید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شت اخ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اق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س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طلس همراه با جشن و پذ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ersian Night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8667BD7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3BC454CF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536B4441" w14:textId="50CE4594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5265CD6" w14:textId="07E9D96A" w:rsidR="00896C0C" w:rsidRPr="00BF5B85" w:rsidRDefault="00286091" w:rsidP="00896C0C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4704F0A5" wp14:editId="63D4D8EE">
                  <wp:simplePos x="0" y="0"/>
                  <wp:positionH relativeFrom="column">
                    <wp:posOffset>-53831</wp:posOffset>
                  </wp:positionH>
                  <wp:positionV relativeFrom="page">
                    <wp:posOffset>16295</wp:posOffset>
                  </wp:positionV>
                  <wp:extent cx="1585595" cy="48308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1" b="6426"/>
                          <a:stretch/>
                        </pic:blipFill>
                        <pic:spPr bwMode="auto">
                          <a:xfrm>
                            <a:off x="0" y="0"/>
                            <a:ext cx="1600754" cy="4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A69FCB" wp14:editId="46950AB6">
                      <wp:simplePos x="0" y="0"/>
                      <wp:positionH relativeFrom="column">
                        <wp:posOffset>1504314</wp:posOffset>
                      </wp:positionH>
                      <wp:positionV relativeFrom="paragraph">
                        <wp:posOffset>12700</wp:posOffset>
                      </wp:positionV>
                      <wp:extent cx="4752975" cy="6762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9E823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ا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 از امکانا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273B321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9FCB" id="Text Box 54" o:spid="_x0000_s1041" type="#_x0000_t202" style="position:absolute;left:0;text-align:left;margin-left:118.45pt;margin-top:1pt;width:374.25pt;height:5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" filled="f" stroked="f" strokeweight=".5pt">
                      <v:textbox>
                        <w:txbxContent>
                          <w:p w14:paraId="0EA9E823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از امکانا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273B321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1736C203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75F66595" w14:textId="37EB5A4A" w:rsidR="00896C0C" w:rsidRPr="0039030F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08A403E9" w14:textId="2A19FBCC" w:rsidR="00896C0C" w:rsidRPr="009B711D" w:rsidRDefault="00286091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48FBFD44" wp14:editId="7FD0DD60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0903</wp:posOffset>
                  </wp:positionV>
                  <wp:extent cx="1587260" cy="770890"/>
                  <wp:effectExtent l="0" t="0" r="0" b="0"/>
                  <wp:wrapNone/>
                  <wp:docPr id="14" name="Picture 14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93729" cy="77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655E9F" wp14:editId="3C3B491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714875" cy="8382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DABDA" w14:textId="77777777" w:rsidR="00896C0C" w:rsidRPr="00BC73F3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 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ندگ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ش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ی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تار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ج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گی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Macuco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 بوفه آزاد با دس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تماش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مایش فولکلوریک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 کشور در بزرگ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مه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لن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و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یگواسو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Raffain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5E9F" id="Text Box 55" o:spid="_x0000_s1042" type="#_x0000_t202" style="position:absolute;left:0;text-align:left;margin-left:121.45pt;margin-top:.25pt;width:371.25pt;height:6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" filled="f" stroked="f" strokeweight=".5pt">
                      <v:textbox>
                        <w:txbxContent>
                          <w:p w14:paraId="26DDABDA" w14:textId="77777777" w:rsidR="00896C0C" w:rsidRPr="00BC73F3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ندگ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ش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ی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ج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ی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Macuc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 بوفه آزاد با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ر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ماش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مایش فولکلوریک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 کشور در بزرگ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لن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و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9DF1936" wp14:editId="0A5F672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84225</wp:posOffset>
                      </wp:positionV>
                      <wp:extent cx="4743450" cy="7048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DC971" w14:textId="77777777" w:rsidR="00896C0C" w:rsidRPr="00BC73F3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4" w:name="_Hlk26090597"/>
                                  <w:bookmarkStart w:id="5" w:name="_Hlk26090598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لیکوپت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ب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اهار محلی در رستوران مزرعه 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ولا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taipu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 2 ساعته رو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دخانه ب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رژان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پاراگوئه ب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همراه شام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جش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ش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3725BE28" w14:textId="77777777" w:rsidR="00896C0C" w:rsidRPr="0025234C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p w14:paraId="3DFCD0A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1936" id="Text Box 56" o:spid="_x0000_s1043" type="#_x0000_t202" style="position:absolute;left:0;text-align:left;margin-left:119.95pt;margin-top:61.75pt;width:373.5pt;height:5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" filled="f" stroked="f" strokeweight=".5pt">
                      <v:textbox>
                        <w:txbxContent>
                          <w:p w14:paraId="24FDC971" w14:textId="77777777" w:rsidR="00896C0C" w:rsidRPr="00BC73F3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8" w:name="_Hlk26090597"/>
                            <w:bookmarkStart w:id="9" w:name="_Hlk26090598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لیکوپت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ب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هار محلی در رستوران مزرعه 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ولا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taipu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 2 ساعته رو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دخانه ب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رژان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اگوئه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مراه شا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جش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ش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725BE28" w14:textId="77777777" w:rsidR="00896C0C" w:rsidRPr="0025234C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bookmarkEnd w:id="8"/>
                          <w:bookmarkEnd w:id="9"/>
                          <w:p w14:paraId="3DFCD0A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91E014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ABDA1B1" w14:textId="5EF713B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47F0CA68" w14:textId="07105C8E" w:rsidR="00896C0C" w:rsidRPr="009B711D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6ED123E9" wp14:editId="44BE4A60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3059</wp:posOffset>
                  </wp:positionV>
                  <wp:extent cx="1587260" cy="603250"/>
                  <wp:effectExtent l="0" t="0" r="0" b="6350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90181" cy="6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6262E2B5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264E597A" w14:textId="00F41D52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26CB5AB0" w14:textId="6A3B4F62" w:rsidR="00896C0C" w:rsidRDefault="00286091" w:rsidP="00896C0C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0C02AEF9" wp14:editId="324953D2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4138</wp:posOffset>
                  </wp:positionV>
                  <wp:extent cx="1587260" cy="499745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6" b="7474"/>
                          <a:stretch/>
                        </pic:blipFill>
                        <pic:spPr bwMode="auto">
                          <a:xfrm>
                            <a:off x="0" y="0"/>
                            <a:ext cx="1607008" cy="50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BB0B25C" wp14:editId="64B7432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9845</wp:posOffset>
                      </wp:positionV>
                      <wp:extent cx="4663440" cy="54292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6967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قامت و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7A97765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FA41EBC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B25C" id="_x0000_s1044" type="#_x0000_t202" style="position:absolute;left:0;text-align:left;margin-left:120.95pt;margin-top:2.35pt;width:367.2pt;height:42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9HDA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" filled="f" stroked="f">
                      <v:textbox>
                        <w:txbxContent>
                          <w:p w14:paraId="2116967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قامت و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7A97765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FA41EBC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2802C08F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6A0329E" w14:textId="24B007D0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4AC28A59" w14:textId="02B7CC8E" w:rsidR="00896C0C" w:rsidRDefault="00DC2A45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52960" behindDoc="0" locked="0" layoutInCell="1" allowOverlap="1" wp14:anchorId="13E7A401" wp14:editId="086F5FAE">
                  <wp:simplePos x="0" y="0"/>
                  <wp:positionH relativeFrom="column">
                    <wp:posOffset>-50429</wp:posOffset>
                  </wp:positionH>
                  <wp:positionV relativeFrom="page">
                    <wp:posOffset>16510</wp:posOffset>
                  </wp:positionV>
                  <wp:extent cx="1585710" cy="61247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r="31078" b="23016"/>
                          <a:stretch/>
                        </pic:blipFill>
                        <pic:spPr bwMode="auto">
                          <a:xfrm>
                            <a:off x="0" y="0"/>
                            <a:ext cx="1585710" cy="6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18CA8A" wp14:editId="7494DD9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0795</wp:posOffset>
                      </wp:positionV>
                      <wp:extent cx="467042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0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BC312" w14:textId="2CFAA379" w:rsidR="00896C0C" w:rsidRPr="007C3C32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گرو و باز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شاخه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6DB79341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CA8A" id="Text Box 57" o:spid="_x0000_s1045" type="#_x0000_t202" style="position:absolute;left:0;text-align:left;margin-left:121.45pt;margin-top:.85pt;width:367.75pt;height:5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" filled="f" stroked="f" strokeweight=".5pt">
                      <v:textbox>
                        <w:txbxContent>
                          <w:p w14:paraId="763BC312" w14:textId="2CFAA379" w:rsidR="00896C0C" w:rsidRPr="007C3C32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اقامت در آن ه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دخان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6DB79341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65F4" w14:textId="4980088A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24E1184" w14:textId="77777777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96C0C" w:rsidRPr="00400BB6" w14:paraId="5277570A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CA1EBFE" w14:textId="27EF01B2" w:rsidR="00896C0C" w:rsidRPr="000E739E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3AE73209" w14:textId="38113B03" w:rsidR="00896C0C" w:rsidRDefault="00DC2A45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65D6302E" wp14:editId="2F938013">
                  <wp:simplePos x="0" y="0"/>
                  <wp:positionH relativeFrom="column">
                    <wp:posOffset>-50419</wp:posOffset>
                  </wp:positionH>
                  <wp:positionV relativeFrom="page">
                    <wp:posOffset>8890</wp:posOffset>
                  </wp:positionV>
                  <wp:extent cx="1583690" cy="612693"/>
                  <wp:effectExtent l="0" t="0" r="0" b="0"/>
                  <wp:wrapNone/>
                  <wp:docPr id="61" name="Picture 61" descr="Image result for ‫دلفین صورتی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‫دلفین صورتی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22326"/>
                          <a:stretch/>
                        </pic:blipFill>
                        <pic:spPr bwMode="auto">
                          <a:xfrm>
                            <a:off x="0" y="0"/>
                            <a:ext cx="1583690" cy="61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0D0048" wp14:editId="2585405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20</wp:posOffset>
                      </wp:positionV>
                      <wp:extent cx="4622800" cy="647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91F6C" w14:textId="77777777" w:rsidR="00896C0C" w:rsidRPr="007C3C32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دیدن تمساح ها ، وقت آزاد و استراحت ،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2B5740FC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0048" id="Text Box 9" o:spid="_x0000_s1046" type="#_x0000_t202" style="position:absolute;left:0;text-align:left;margin-left:125.45pt;margin-top:.6pt;width:364pt;height:5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" filled="f" stroked="f" strokeweight=".5pt">
                      <v:textbox>
                        <w:txbxContent>
                          <w:p w14:paraId="36991F6C" w14:textId="77777777" w:rsidR="00896C0C" w:rsidRPr="007C3C32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انا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دیدن تمساح ها ، وقت آزاد و استراحت ، </w:t>
                            </w:r>
                            <w:r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B5740FC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362E8CB9" w14:textId="77777777" w:rsidTr="00896C0C">
        <w:trPr>
          <w:trHeight w:val="917"/>
        </w:trPr>
        <w:tc>
          <w:tcPr>
            <w:tcW w:w="1350" w:type="dxa"/>
            <w:shd w:val="clear" w:color="auto" w:fill="002060"/>
            <w:vAlign w:val="center"/>
          </w:tcPr>
          <w:p w14:paraId="4752F752" w14:textId="69C86D01" w:rsidR="00896C0C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روز </w:t>
            </w: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54E6D2B7" w14:textId="0811AC0C" w:rsidR="00896C0C" w:rsidRDefault="00E17A94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758080" behindDoc="0" locked="0" layoutInCell="1" allowOverlap="1" wp14:anchorId="5F58B179" wp14:editId="319490AF">
                  <wp:simplePos x="0" y="0"/>
                  <wp:positionH relativeFrom="column">
                    <wp:posOffset>-49126</wp:posOffset>
                  </wp:positionH>
                  <wp:positionV relativeFrom="page">
                    <wp:posOffset>11463</wp:posOffset>
                  </wp:positionV>
                  <wp:extent cx="1579418" cy="56070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3" b="8041"/>
                          <a:stretch/>
                        </pic:blipFill>
                        <pic:spPr bwMode="auto">
                          <a:xfrm>
                            <a:off x="0" y="0"/>
                            <a:ext cx="1599160" cy="56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F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E9CEEBD" wp14:editId="4AA98C7B">
                      <wp:simplePos x="0" y="0"/>
                      <wp:positionH relativeFrom="column">
                        <wp:posOffset>1500241</wp:posOffset>
                      </wp:positionH>
                      <wp:positionV relativeFrom="paragraph">
                        <wp:posOffset>43180</wp:posOffset>
                      </wp:positionV>
                      <wp:extent cx="4711700" cy="52578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D192C" w14:textId="07BD3DF5" w:rsidR="00896C0C" w:rsidRPr="00F34BCB" w:rsidRDefault="00896C0C" w:rsidP="00F34BC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گشت به مانائوس</w:t>
                                  </w:r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 به فرودگاه بر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 به سائوپائولو</w:t>
                                  </w:r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س از رس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فرودگاه سائوپائولو از تر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ل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ه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خل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تر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ل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ه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ارج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 به سمت 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EBD" id="Text Box 13" o:spid="_x0000_s1047" type="#_x0000_t202" style="position:absolute;left:0;text-align:left;margin-left:118.15pt;margin-top:3.4pt;width:371pt;height:41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" filled="f" stroked="f" strokeweight=".5pt">
                      <v:textbox>
                        <w:txbxContent>
                          <w:p w14:paraId="723D192C" w14:textId="07BD3DF5" w:rsidR="00896C0C" w:rsidRPr="00F34BCB" w:rsidRDefault="00896C0C" w:rsidP="00F34BC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رگشت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 به فرودگاه بر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رس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ل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ه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خل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ل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ه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ارج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 به سمت 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4E41DE1A" w14:textId="77777777" w:rsidTr="002C4752">
        <w:trPr>
          <w:trHeight w:val="1133"/>
        </w:trPr>
        <w:tc>
          <w:tcPr>
            <w:tcW w:w="1350" w:type="dxa"/>
            <w:shd w:val="clear" w:color="auto" w:fill="002060"/>
            <w:vAlign w:val="center"/>
          </w:tcPr>
          <w:p w14:paraId="5D8D637B" w14:textId="188DD0EA" w:rsidR="002C4752" w:rsidRDefault="00896C0C" w:rsidP="002C475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سیزدهم</w:t>
            </w:r>
          </w:p>
        </w:tc>
        <w:tc>
          <w:tcPr>
            <w:tcW w:w="9900" w:type="dxa"/>
          </w:tcPr>
          <w:p w14:paraId="142E460B" w14:textId="0833D520" w:rsidR="00896C0C" w:rsidRDefault="00E17A94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9712" behindDoc="0" locked="0" layoutInCell="1" allowOverlap="1" wp14:anchorId="564D5833" wp14:editId="2A85E6F8">
                  <wp:simplePos x="0" y="0"/>
                  <wp:positionH relativeFrom="column">
                    <wp:posOffset>-71945</wp:posOffset>
                  </wp:positionH>
                  <wp:positionV relativeFrom="paragraph">
                    <wp:posOffset>4445</wp:posOffset>
                  </wp:positionV>
                  <wp:extent cx="1612900" cy="761365"/>
                  <wp:effectExtent l="0" t="0" r="635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6129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75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D890325" wp14:editId="4E7096A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33045</wp:posOffset>
                      </wp:positionV>
                      <wp:extent cx="4622800" cy="4000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1C3CC" w14:textId="77777777" w:rsidR="00F34BCB" w:rsidRPr="00FB4FC4" w:rsidRDefault="00F34BCB" w:rsidP="00F34BC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6B896143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0325" id="Text Box 24" o:spid="_x0000_s1048" type="#_x0000_t202" style="position:absolute;left:0;text-align:left;margin-left:125.25pt;margin-top:18.35pt;width:364pt;height:31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" filled="f" stroked="f" strokeweight=".5pt">
                      <v:textbox>
                        <w:txbxContent>
                          <w:p w14:paraId="5751C3CC" w14:textId="77777777" w:rsidR="00F34BCB" w:rsidRPr="00FB4FC4" w:rsidRDefault="00F34BCB" w:rsidP="00F34BC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6B896143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AAC885" w14:textId="39EB8FF8" w:rsidR="002C4752" w:rsidRDefault="002C4752" w:rsidP="00BC6487">
      <w:pPr>
        <w:tabs>
          <w:tab w:val="left" w:pos="990"/>
        </w:tabs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2931671E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8B5DD" w14:textId="5EDC0653" w:rsidR="00BC6487" w:rsidRDefault="00BC6487" w:rsidP="00BC6487">
      <w:pPr>
        <w:tabs>
          <w:tab w:val="left" w:pos="990"/>
        </w:tabs>
        <w:rPr>
          <w:noProof/>
        </w:rPr>
      </w:pPr>
    </w:p>
    <w:p w14:paraId="6B8140FB" w14:textId="7EE4080D" w:rsidR="00BC73F3" w:rsidRDefault="00BC73F3" w:rsidP="008A668A">
      <w:pPr>
        <w:tabs>
          <w:tab w:val="left" w:pos="5595"/>
        </w:tabs>
        <w:rPr>
          <w:noProof/>
          <w:lang w:bidi="fa-IR"/>
        </w:rPr>
      </w:pPr>
    </w:p>
    <w:p w14:paraId="1D93FC6E" w14:textId="77777777" w:rsidR="00896C0C" w:rsidRDefault="00896C0C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2C3BBD1F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0D236152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233CE8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2E9736A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293D508A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DF08AA4">
                <wp:simplePos x="0" y="0"/>
                <wp:positionH relativeFrom="margin">
                  <wp:posOffset>-772160</wp:posOffset>
                </wp:positionH>
                <wp:positionV relativeFrom="paragraph">
                  <wp:posOffset>-178435</wp:posOffset>
                </wp:positionV>
                <wp:extent cx="7488555" cy="11899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6" w:name="_Hlk9958807"/>
                            <w:bookmarkStart w:id="7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6"/>
                          <w:bookmarkEnd w:id="7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.8pt;margin-top:-14.05pt;width:589.65pt;height:9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10" w:name="_Hlk9958807"/>
                      <w:bookmarkStart w:id="11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3152787A">
                <wp:simplePos x="0" y="0"/>
                <wp:positionH relativeFrom="margin">
                  <wp:align>center</wp:align>
                </wp:positionH>
                <wp:positionV relativeFrom="paragraph">
                  <wp:posOffset>-2100580</wp:posOffset>
                </wp:positionV>
                <wp:extent cx="7488555" cy="209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0;margin-top:-165.4pt;width:589.65pt;height:165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DIgg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1" layoutInCell="1" allowOverlap="1" wp14:anchorId="410EBF00" wp14:editId="5B901FE5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3D1C65D5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2BB8F7" w14:textId="77777777" w:rsidR="00AB1A85" w:rsidRPr="00E46D03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8" w:name="_Hlk19351688"/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AA04D" w14:textId="77777777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B74B9" w14:textId="4CA75C23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5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bookmarkEnd w:id="8"/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30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3D1C65D5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2BB8F7" w14:textId="77777777" w:rsidR="00AB1A85" w:rsidRPr="00E46D03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13" w:name="_Hlk19351688"/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AA04D" w14:textId="77777777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B74B9" w14:textId="4CA75C23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5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bookmarkEnd w:id="13"/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1FEF2171" w:rsidR="00390C23" w:rsidRDefault="00390C23" w:rsidP="00390C23">
      <w:pPr>
        <w:tabs>
          <w:tab w:val="left" w:pos="2760"/>
        </w:tabs>
      </w:pPr>
      <w:r>
        <w:tab/>
      </w:r>
    </w:p>
    <w:p w14:paraId="4A7E510B" w14:textId="3B329941" w:rsidR="00390C23" w:rsidRDefault="00857FB9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CF0C139">
                <wp:simplePos x="0" y="0"/>
                <wp:positionH relativeFrom="margin">
                  <wp:posOffset>-807456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3.6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U&#10;kM3u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22B09C96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679A4B66" w:rsidR="00390C23" w:rsidRDefault="00390C23" w:rsidP="00390C23">
      <w:pPr>
        <w:tabs>
          <w:tab w:val="left" w:pos="5655"/>
        </w:tabs>
      </w:pPr>
    </w:p>
    <w:p w14:paraId="34636DE9" w14:textId="05CF5584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00945D9A" w:rsidR="00390C23" w:rsidRDefault="00390C23" w:rsidP="00390C23">
      <w:pPr>
        <w:tabs>
          <w:tab w:val="left" w:pos="5655"/>
        </w:tabs>
      </w:pPr>
    </w:p>
    <w:p w14:paraId="703D82A7" w14:textId="57B5A57B" w:rsidR="00390C23" w:rsidRDefault="00390C23" w:rsidP="00390C23">
      <w:pPr>
        <w:tabs>
          <w:tab w:val="left" w:pos="5655"/>
        </w:tabs>
      </w:pPr>
    </w:p>
    <w:p w14:paraId="02CA4632" w14:textId="001DF998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49EA3417" w14:textId="2B317CFA" w:rsidR="007B22ED" w:rsidRDefault="003C5888" w:rsidP="00390C23">
      <w:r>
        <w:tab/>
      </w:r>
    </w:p>
    <w:sectPr w:rsidR="007B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54D4" w14:textId="77777777" w:rsidR="00D75836" w:rsidRDefault="00D75836" w:rsidP="003044FE">
      <w:pPr>
        <w:spacing w:after="0" w:line="240" w:lineRule="auto"/>
      </w:pPr>
      <w:r>
        <w:separator/>
      </w:r>
    </w:p>
  </w:endnote>
  <w:endnote w:type="continuationSeparator" w:id="0">
    <w:p w14:paraId="548B7FA6" w14:textId="77777777" w:rsidR="00D75836" w:rsidRDefault="00D7583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E1FA" w14:textId="77777777" w:rsidR="00D75836" w:rsidRDefault="00D75836" w:rsidP="003044FE">
      <w:pPr>
        <w:spacing w:after="0" w:line="240" w:lineRule="auto"/>
      </w:pPr>
      <w:r>
        <w:separator/>
      </w:r>
    </w:p>
  </w:footnote>
  <w:footnote w:type="continuationSeparator" w:id="0">
    <w:p w14:paraId="2BFF9471" w14:textId="77777777" w:rsidR="00D75836" w:rsidRDefault="00D7583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78D"/>
    <w:rsid w:val="0001495B"/>
    <w:rsid w:val="00015A99"/>
    <w:rsid w:val="00020E62"/>
    <w:rsid w:val="000228D7"/>
    <w:rsid w:val="00023F17"/>
    <w:rsid w:val="00027AD9"/>
    <w:rsid w:val="000378AB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2429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5004"/>
    <w:rsid w:val="001F508E"/>
    <w:rsid w:val="001F7127"/>
    <w:rsid w:val="002012E1"/>
    <w:rsid w:val="00201E5E"/>
    <w:rsid w:val="00203A0B"/>
    <w:rsid w:val="00211F64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86091"/>
    <w:rsid w:val="00290767"/>
    <w:rsid w:val="00291FDC"/>
    <w:rsid w:val="00296DEC"/>
    <w:rsid w:val="002A25C2"/>
    <w:rsid w:val="002A2B21"/>
    <w:rsid w:val="002A385E"/>
    <w:rsid w:val="002A6B4F"/>
    <w:rsid w:val="002B0A03"/>
    <w:rsid w:val="002B4BC4"/>
    <w:rsid w:val="002B6A6A"/>
    <w:rsid w:val="002B75F8"/>
    <w:rsid w:val="002C1CF7"/>
    <w:rsid w:val="002C4752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DFE"/>
    <w:rsid w:val="00322070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D0"/>
    <w:rsid w:val="003530D5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62B8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2859"/>
    <w:rsid w:val="00577785"/>
    <w:rsid w:val="00581FEF"/>
    <w:rsid w:val="005850B1"/>
    <w:rsid w:val="00585FB0"/>
    <w:rsid w:val="00587606"/>
    <w:rsid w:val="005937B2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6372F"/>
    <w:rsid w:val="00663D2E"/>
    <w:rsid w:val="0067096A"/>
    <w:rsid w:val="00670E1B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369"/>
    <w:rsid w:val="00730E9D"/>
    <w:rsid w:val="00732E1E"/>
    <w:rsid w:val="00744B1B"/>
    <w:rsid w:val="00745683"/>
    <w:rsid w:val="007511F2"/>
    <w:rsid w:val="00754EC1"/>
    <w:rsid w:val="00762AFB"/>
    <w:rsid w:val="00763116"/>
    <w:rsid w:val="00766C5A"/>
    <w:rsid w:val="0076731E"/>
    <w:rsid w:val="00767B6B"/>
    <w:rsid w:val="00772401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3510"/>
    <w:rsid w:val="008400FB"/>
    <w:rsid w:val="00845711"/>
    <w:rsid w:val="00846342"/>
    <w:rsid w:val="00850392"/>
    <w:rsid w:val="008562C7"/>
    <w:rsid w:val="00857D02"/>
    <w:rsid w:val="00857FB9"/>
    <w:rsid w:val="008645F7"/>
    <w:rsid w:val="00866DF2"/>
    <w:rsid w:val="008706CE"/>
    <w:rsid w:val="00870BCA"/>
    <w:rsid w:val="0087119C"/>
    <w:rsid w:val="00880742"/>
    <w:rsid w:val="008814F6"/>
    <w:rsid w:val="00882914"/>
    <w:rsid w:val="00883D6F"/>
    <w:rsid w:val="00890224"/>
    <w:rsid w:val="00894421"/>
    <w:rsid w:val="00894F02"/>
    <w:rsid w:val="00895464"/>
    <w:rsid w:val="00896C0C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1ED"/>
    <w:rsid w:val="008D2C10"/>
    <w:rsid w:val="008D3D0F"/>
    <w:rsid w:val="008D41F2"/>
    <w:rsid w:val="008D6277"/>
    <w:rsid w:val="008D75C4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D8B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E49C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25AAE"/>
    <w:rsid w:val="00A261FA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0F7"/>
    <w:rsid w:val="00A931DB"/>
    <w:rsid w:val="00A963F8"/>
    <w:rsid w:val="00AA1681"/>
    <w:rsid w:val="00AA2861"/>
    <w:rsid w:val="00AA3998"/>
    <w:rsid w:val="00AA54CF"/>
    <w:rsid w:val="00AA76AD"/>
    <w:rsid w:val="00AB14D8"/>
    <w:rsid w:val="00AB1A85"/>
    <w:rsid w:val="00AB7CB8"/>
    <w:rsid w:val="00AC2BE8"/>
    <w:rsid w:val="00AC58C5"/>
    <w:rsid w:val="00AD1E53"/>
    <w:rsid w:val="00AD4444"/>
    <w:rsid w:val="00AE0B96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13C8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0BE2"/>
    <w:rsid w:val="00B847FE"/>
    <w:rsid w:val="00B85965"/>
    <w:rsid w:val="00B85A54"/>
    <w:rsid w:val="00B875F3"/>
    <w:rsid w:val="00B94B22"/>
    <w:rsid w:val="00B96C01"/>
    <w:rsid w:val="00BA590F"/>
    <w:rsid w:val="00BA6F11"/>
    <w:rsid w:val="00BB1238"/>
    <w:rsid w:val="00BB5287"/>
    <w:rsid w:val="00BB58F6"/>
    <w:rsid w:val="00BC1A7D"/>
    <w:rsid w:val="00BC37F3"/>
    <w:rsid w:val="00BC466E"/>
    <w:rsid w:val="00BC6487"/>
    <w:rsid w:val="00BC73F3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5DDA"/>
    <w:rsid w:val="00D361CD"/>
    <w:rsid w:val="00D371F9"/>
    <w:rsid w:val="00D37CAB"/>
    <w:rsid w:val="00D41E32"/>
    <w:rsid w:val="00D44839"/>
    <w:rsid w:val="00D5182A"/>
    <w:rsid w:val="00D54D88"/>
    <w:rsid w:val="00D5510C"/>
    <w:rsid w:val="00D6519F"/>
    <w:rsid w:val="00D6618F"/>
    <w:rsid w:val="00D71FC7"/>
    <w:rsid w:val="00D72063"/>
    <w:rsid w:val="00D735AF"/>
    <w:rsid w:val="00D73CA5"/>
    <w:rsid w:val="00D74637"/>
    <w:rsid w:val="00D75836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A45"/>
    <w:rsid w:val="00DC3374"/>
    <w:rsid w:val="00DC40D8"/>
    <w:rsid w:val="00DC6BC9"/>
    <w:rsid w:val="00DC7855"/>
    <w:rsid w:val="00DD0691"/>
    <w:rsid w:val="00DD3288"/>
    <w:rsid w:val="00DD74F2"/>
    <w:rsid w:val="00DE306A"/>
    <w:rsid w:val="00DE3447"/>
    <w:rsid w:val="00DE53F4"/>
    <w:rsid w:val="00DF0978"/>
    <w:rsid w:val="00DF0C24"/>
    <w:rsid w:val="00DF4CC4"/>
    <w:rsid w:val="00DF63AC"/>
    <w:rsid w:val="00DF6E7E"/>
    <w:rsid w:val="00E05906"/>
    <w:rsid w:val="00E07C5B"/>
    <w:rsid w:val="00E10B2D"/>
    <w:rsid w:val="00E12B78"/>
    <w:rsid w:val="00E17A94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2C9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1C6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0F5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41C8"/>
    <w:rsid w:val="00F25177"/>
    <w:rsid w:val="00F26C3B"/>
    <w:rsid w:val="00F30364"/>
    <w:rsid w:val="00F34BCB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3D2F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83F"/>
    <w:rsid w:val="00F97C09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ED1D-E227-4721-9722-4EC7711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12-01T09:00:00Z</cp:lastPrinted>
  <dcterms:created xsi:type="dcterms:W3CDTF">2019-12-01T09:03:00Z</dcterms:created>
  <dcterms:modified xsi:type="dcterms:W3CDTF">2019-12-02T14:06:00Z</dcterms:modified>
</cp:coreProperties>
</file>